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F68D120" w:rsidR="00F718D2" w:rsidRPr="008569B2" w:rsidRDefault="000915E3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32199C40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372173">
              <w:rPr>
                <w:rFonts w:asciiTheme="minorEastAsia" w:hAnsiTheme="minorEastAsia" w:hint="eastAsia"/>
              </w:rPr>
              <w:t>28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372173">
              <w:rPr>
                <w:rFonts w:asciiTheme="minorEastAsia" w:hAnsiTheme="minor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32575">
              <w:rPr>
                <w:rFonts w:asciiTheme="minorEastAsia" w:hAnsiTheme="minorEastAsia" w:hint="eastAsia"/>
              </w:rPr>
              <w:t>14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32575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372173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72173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372173">
              <w:rPr>
                <w:rFonts w:asciiTheme="minorEastAsia" w:hAnsiTheme="minorEastAsia" w:hint="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665E3D10" w:rsidR="00F718D2" w:rsidRPr="008569B2" w:rsidRDefault="003721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웹 기</w:t>
            </w:r>
            <w:r>
              <w:rPr>
                <w:rFonts w:asciiTheme="minorEastAsia" w:hAnsiTheme="minorEastAsia" w:hint="eastAsia"/>
              </w:rPr>
              <w:t xml:space="preserve">능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전</w:t>
            </w:r>
            <w:r>
              <w:rPr>
                <w:rFonts w:asciiTheme="minorEastAsia" w:hAnsiTheme="minorEastAsia" w:hint="eastAsia"/>
              </w:rPr>
              <w:t>시준비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18E0220C" w14:textId="77777777" w:rsidR="00372173" w:rsidRDefault="00372173" w:rsidP="00372173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웹 </w:t>
            </w:r>
            <w:r>
              <w:rPr>
                <w:rFonts w:asciiTheme="minorEastAsia" w:hAnsiTheme="minorEastAsia"/>
                <w:b/>
                <w:i/>
                <w:u w:val="single"/>
              </w:rPr>
              <w:t>기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능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추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가</w:t>
            </w:r>
          </w:p>
          <w:p w14:paraId="3A3BFEB0" w14:textId="239857D4" w:rsidR="005F2C76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폴</w:t>
            </w:r>
            <w:r>
              <w:rPr>
                <w:rFonts w:asciiTheme="minorEastAsia" w:hAnsiTheme="minorEastAsia" w:hint="eastAsia"/>
              </w:rPr>
              <w:t xml:space="preserve">더 </w:t>
            </w:r>
            <w:r>
              <w:rPr>
                <w:rFonts w:asciiTheme="minorEastAsia" w:hAnsiTheme="minorEastAsia"/>
              </w:rPr>
              <w:t>관</w:t>
            </w:r>
            <w:r>
              <w:rPr>
                <w:rFonts w:asciiTheme="minorEastAsia" w:hAnsiTheme="minorEastAsia" w:hint="eastAsia"/>
              </w:rPr>
              <w:t xml:space="preserve">리가 </w:t>
            </w:r>
            <w:r>
              <w:rPr>
                <w:rFonts w:asciiTheme="minorEastAsia" w:hAnsiTheme="minorEastAsia"/>
              </w:rPr>
              <w:t>용</w:t>
            </w:r>
            <w:r>
              <w:rPr>
                <w:rFonts w:asciiTheme="minorEastAsia" w:hAnsiTheme="minorEastAsia" w:hint="eastAsia"/>
              </w:rPr>
              <w:t xml:space="preserve">이하도록 </w:t>
            </w:r>
            <w:r>
              <w:rPr>
                <w:rFonts w:asciiTheme="minorEastAsia" w:hAnsiTheme="minorEastAsia"/>
              </w:rPr>
              <w:t>프</w:t>
            </w:r>
            <w:r>
              <w:rPr>
                <w:rFonts w:asciiTheme="minorEastAsia" w:hAnsiTheme="minorEastAsia" w:hint="eastAsia"/>
              </w:rPr>
              <w:t xml:space="preserve">로세스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정</w:t>
            </w:r>
          </w:p>
          <w:p w14:paraId="266E2540" w14:textId="5715343B" w:rsidR="00372173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font download 기</w:t>
            </w:r>
            <w:r>
              <w:rPr>
                <w:rFonts w:asciiTheme="minorEastAsia" w:hAnsiTheme="minorEastAsia" w:hint="eastAsia"/>
              </w:rPr>
              <w:t xml:space="preserve">능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</w:p>
          <w:p w14:paraId="63819F63" w14:textId="0F73D72F" w:rsidR="00372173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capture 기</w:t>
            </w:r>
            <w:r>
              <w:rPr>
                <w:rFonts w:asciiTheme="minorEastAsia" w:hAnsiTheme="minorEastAsia" w:hint="eastAsia"/>
              </w:rPr>
              <w:t xml:space="preserve">능 </w:t>
            </w:r>
            <w:r>
              <w:rPr>
                <w:rFonts w:asciiTheme="minorEastAsia" w:hAnsiTheme="minorEastAsia"/>
              </w:rPr>
              <w:t>추</w:t>
            </w:r>
            <w:r>
              <w:rPr>
                <w:rFonts w:asciiTheme="minorEastAsia" w:hAnsiTheme="minorEastAsia" w:hint="eastAsia"/>
              </w:rPr>
              <w:t>가</w:t>
            </w:r>
          </w:p>
          <w:p w14:paraId="6A12D0EE" w14:textId="78CFC062" w:rsidR="00372173" w:rsidRPr="00372173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odel </w:t>
            </w:r>
            <w:proofErr w:type="spellStart"/>
            <w:r>
              <w:rPr>
                <w:rFonts w:asciiTheme="minorEastAsia" w:hAnsiTheme="minorEastAsia"/>
              </w:rPr>
              <w:t>pth</w:t>
            </w:r>
            <w:proofErr w:type="spellEnd"/>
            <w:r>
              <w:rPr>
                <w:rFonts w:asciiTheme="minorEastAsia" w:hAnsiTheme="minorEastAsia"/>
              </w:rPr>
              <w:t xml:space="preserve"> 파</w:t>
            </w:r>
            <w:r>
              <w:rPr>
                <w:rFonts w:asciiTheme="minorEastAsia" w:hAnsiTheme="minorEastAsia" w:hint="eastAsia"/>
              </w:rPr>
              <w:t>일 업데이트</w:t>
            </w:r>
          </w:p>
          <w:p w14:paraId="2F79884C" w14:textId="08F24022" w:rsidR="00080126" w:rsidRDefault="00372173" w:rsidP="00080126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전시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준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비</w:t>
            </w:r>
          </w:p>
          <w:p w14:paraId="70992715" w14:textId="1E4DBF92" w:rsidR="00372173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판넬 디자인</w:t>
            </w:r>
          </w:p>
          <w:p w14:paraId="27BB1663" w14:textId="3783B7AA" w:rsidR="00372173" w:rsidRPr="00372173" w:rsidRDefault="00372173" w:rsidP="0037217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책자 </w:t>
            </w:r>
            <w:r>
              <w:rPr>
                <w:rFonts w:asciiTheme="minorEastAsia" w:hAnsiTheme="minorEastAsia"/>
              </w:rPr>
              <w:t>디</w:t>
            </w:r>
            <w:r>
              <w:rPr>
                <w:rFonts w:asciiTheme="minorEastAsia" w:hAnsiTheme="minorEastAsia" w:hint="eastAsia"/>
              </w:rPr>
              <w:t>자인</w:t>
            </w:r>
          </w:p>
          <w:p w14:paraId="50931904" w14:textId="77777777" w:rsidR="00372173" w:rsidRDefault="00372173" w:rsidP="00080126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</w:p>
          <w:p w14:paraId="626A6E24" w14:textId="5AC45A18" w:rsidR="00080126" w:rsidRPr="00372173" w:rsidRDefault="00080126" w:rsidP="00372173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5329B3C6" w:rsid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5B0B0931" w14:textId="2DC85777" w:rsidR="00080126" w:rsidRPr="00162DE7" w:rsidRDefault="00372173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bookmarkStart w:id="0" w:name="_GoBack"/>
            <w:r w:rsidRPr="00372173">
              <w:rPr>
                <w:rFonts w:asciiTheme="minorEastAsia" w:hAnsiTheme="minorEastAsia"/>
              </w:rPr>
              <w:lastRenderedPageBreak/>
              <w:drawing>
                <wp:inline distT="0" distB="0" distL="0" distR="0" wp14:anchorId="79D039CF" wp14:editId="7FFEA5E7">
                  <wp:extent cx="3525815" cy="513334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632" cy="513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5B7B" w14:textId="77777777" w:rsidR="008732BE" w:rsidRDefault="008732BE" w:rsidP="000672C1">
      <w:r>
        <w:separator/>
      </w:r>
    </w:p>
  </w:endnote>
  <w:endnote w:type="continuationSeparator" w:id="0">
    <w:p w14:paraId="661BCAFA" w14:textId="77777777" w:rsidR="008732BE" w:rsidRDefault="008732B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2BE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1B1D" w14:textId="77777777" w:rsidR="008732BE" w:rsidRDefault="008732BE" w:rsidP="000672C1">
      <w:r>
        <w:separator/>
      </w:r>
    </w:p>
  </w:footnote>
  <w:footnote w:type="continuationSeparator" w:id="0">
    <w:p w14:paraId="5A1CCAC0" w14:textId="77777777" w:rsidR="008732BE" w:rsidRDefault="008732B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0126"/>
    <w:rsid w:val="00084725"/>
    <w:rsid w:val="00087436"/>
    <w:rsid w:val="000915E3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7679B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14863"/>
    <w:rsid w:val="00325C8B"/>
    <w:rsid w:val="00332575"/>
    <w:rsid w:val="003413C0"/>
    <w:rsid w:val="00346B75"/>
    <w:rsid w:val="003518E1"/>
    <w:rsid w:val="00352183"/>
    <w:rsid w:val="003546E5"/>
    <w:rsid w:val="00372173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4922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1DD3"/>
    <w:rsid w:val="008569B2"/>
    <w:rsid w:val="008732BE"/>
    <w:rsid w:val="0087635D"/>
    <w:rsid w:val="00886DE2"/>
    <w:rsid w:val="00891BF7"/>
    <w:rsid w:val="008A514E"/>
    <w:rsid w:val="008C6DFE"/>
    <w:rsid w:val="0092412A"/>
    <w:rsid w:val="0093424B"/>
    <w:rsid w:val="009537FC"/>
    <w:rsid w:val="00955F60"/>
    <w:rsid w:val="00964087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78FF-67D7-5C43-97E1-4820699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3</cp:revision>
  <cp:lastPrinted>2009-03-16T08:33:00Z</cp:lastPrinted>
  <dcterms:created xsi:type="dcterms:W3CDTF">2018-05-31T05:43:00Z</dcterms:created>
  <dcterms:modified xsi:type="dcterms:W3CDTF">2018-05-31T09:27:00Z</dcterms:modified>
</cp:coreProperties>
</file>